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F1769B" w:rsidR="00DF4FD8" w:rsidRPr="00A410FF" w:rsidRDefault="007962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3B25A0" w:rsidR="00222997" w:rsidRPr="0078428F" w:rsidRDefault="007962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368537" w:rsidR="00222997" w:rsidRPr="00927C1B" w:rsidRDefault="007962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4D1A4C" w:rsidR="00222997" w:rsidRPr="00927C1B" w:rsidRDefault="007962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DE8CAD" w:rsidR="00222997" w:rsidRPr="00927C1B" w:rsidRDefault="007962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E65B7F" w:rsidR="00222997" w:rsidRPr="00927C1B" w:rsidRDefault="007962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21748A" w:rsidR="00222997" w:rsidRPr="00927C1B" w:rsidRDefault="007962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267508" w:rsidR="00222997" w:rsidRPr="00927C1B" w:rsidRDefault="007962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ECF49B" w:rsidR="00222997" w:rsidRPr="00927C1B" w:rsidRDefault="007962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489A74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1390DA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3DE93A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960108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9D475F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509D88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36780D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D28442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0070CD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55328C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984C1F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EF9ADE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1854C0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F1E0F0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D430D9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0C7DBC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344E95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FD9401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1043D5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051AB4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57E282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DB5093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1C63B5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0E283E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BE1F87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C15A7F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82208B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AC2916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C26A7D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0DAA01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80F651" w:rsidR="0041001E" w:rsidRPr="004B120E" w:rsidRDefault="007962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767F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0A32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4606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6CF6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62D1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95 Calendar</dc:title>
  <dc:subject>Free printable October 1995 Calendar</dc:subject>
  <dc:creator>General Blue Corporation</dc:creator>
  <keywords>October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